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B62" w:rsidRDefault="00214B31" w:rsidP="000A428D">
      <w:pPr>
        <w:jc w:val="both"/>
        <w:rPr>
          <w:b/>
        </w:rPr>
      </w:pPr>
      <w:proofErr w:type="gramStart"/>
      <w:r w:rsidRPr="00214B31">
        <w:rPr>
          <w:b/>
        </w:rPr>
        <w:t xml:space="preserve">Máquina de Estados – </w:t>
      </w:r>
      <w:r w:rsidR="00E612B9">
        <w:rPr>
          <w:b/>
        </w:rPr>
        <w:t>Pedido</w:t>
      </w:r>
      <w:proofErr w:type="gramEnd"/>
    </w:p>
    <w:p w:rsidR="00214B31" w:rsidRDefault="000314B1" w:rsidP="00214B31">
      <w:pPr>
        <w:jc w:val="center"/>
        <w:rPr>
          <w:b/>
          <w:noProof/>
          <w:lang w:eastAsia="pt-BR"/>
        </w:rPr>
      </w:pPr>
      <w:r>
        <w:rPr>
          <w:b/>
          <w:noProof/>
          <w:lang w:eastAsia="pt-BR"/>
        </w:rPr>
        <w:drawing>
          <wp:inline distT="0" distB="0" distL="0" distR="0">
            <wp:extent cx="3389520" cy="8468139"/>
            <wp:effectExtent l="19050" t="0" r="1380" b="0"/>
            <wp:docPr id="6" name="Imagem 5" descr="Maq Estados Ped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Pedido.png"/>
                    <pic:cNvPicPr/>
                  </pic:nvPicPr>
                  <pic:blipFill>
                    <a:blip r:embed="rId6" cstate="print"/>
                    <a:srcRect t="4484"/>
                    <a:stretch>
                      <a:fillRect/>
                    </a:stretch>
                  </pic:blipFill>
                  <pic:spPr>
                    <a:xfrm>
                      <a:off x="0" y="0"/>
                      <a:ext cx="3389520" cy="84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67" w:rsidRDefault="006B6767" w:rsidP="00214B31">
      <w:pPr>
        <w:jc w:val="center"/>
        <w:rPr>
          <w:b/>
        </w:rPr>
        <w:sectPr w:rsidR="006B6767" w:rsidSect="00214B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4B31" w:rsidRPr="000A428D" w:rsidRDefault="00214B31">
      <w:pPr>
        <w:rPr>
          <w:b/>
        </w:rPr>
      </w:pPr>
      <w:r w:rsidRPr="000A428D">
        <w:rPr>
          <w:b/>
        </w:rPr>
        <w:lastRenderedPageBreak/>
        <w:t>Tabela de Estados e Eventos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34"/>
        <w:gridCol w:w="1230"/>
        <w:gridCol w:w="1275"/>
        <w:gridCol w:w="1276"/>
        <w:gridCol w:w="1276"/>
        <w:gridCol w:w="1292"/>
        <w:gridCol w:w="1401"/>
      </w:tblGrid>
      <w:tr w:rsidR="00E612B9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tados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vazi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com pendê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fech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aguardando o prepar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em preparação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edido aguardando entrega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insere primeiro it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-Pedido com pendênc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insere it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-Pedido com pendência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-Pedido com pendê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remove it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-Pedido com pendência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remove último ite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-Pedido vaz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</w:t>
            </w: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 confirma pedi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-Pedido fech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do contém itens de prep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-Pedido aguardando o prepar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do não contém itens de prep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-Pedido aguardando entreg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a inicia o prep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-Pedido em preparação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a finaliza prepar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-Pedido aguardando entreg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51089D" w:rsidRPr="00E612B9" w:rsidTr="0051089D">
        <w:trPr>
          <w:trHeight w:val="315"/>
        </w:trPr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çom serve pedid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12B9" w:rsidRPr="00E612B9" w:rsidRDefault="00E612B9" w:rsidP="00E612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E612B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-Pedido entregue</w:t>
            </w:r>
          </w:p>
        </w:tc>
      </w:tr>
    </w:tbl>
    <w:p w:rsidR="000A428D" w:rsidRDefault="000A428D" w:rsidP="00967D79">
      <w:pPr>
        <w:jc w:val="center"/>
      </w:pPr>
    </w:p>
    <w:p w:rsidR="000A428D" w:rsidRDefault="000A428D">
      <w:r>
        <w:br w:type="page"/>
      </w:r>
    </w:p>
    <w:p w:rsidR="000A428D" w:rsidRPr="000A428D" w:rsidRDefault="000A428D" w:rsidP="000A428D">
      <w:pPr>
        <w:jc w:val="both"/>
        <w:rPr>
          <w:b/>
        </w:rPr>
      </w:pPr>
      <w:r w:rsidRPr="000A428D">
        <w:rPr>
          <w:b/>
        </w:rPr>
        <w:lastRenderedPageBreak/>
        <w:t>Árvore de Transições</w:t>
      </w:r>
    </w:p>
    <w:p w:rsidR="000A428D" w:rsidRDefault="00C2018A" w:rsidP="0046623F">
      <w:pPr>
        <w:tabs>
          <w:tab w:val="left" w:pos="7088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735154" cy="7172077"/>
            <wp:effectExtent l="19050" t="0" r="0" b="0"/>
            <wp:docPr id="5" name="Imagem 4" descr="Maq Estados Pedido_Tes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q Estados Pedido_Testes.png"/>
                    <pic:cNvPicPr/>
                  </pic:nvPicPr>
                  <pic:blipFill>
                    <a:blip r:embed="rId7" cstate="print"/>
                    <a:srcRect t="6139"/>
                    <a:stretch>
                      <a:fillRect/>
                    </a:stretch>
                  </pic:blipFill>
                  <pic:spPr>
                    <a:xfrm>
                      <a:off x="0" y="0"/>
                      <a:ext cx="5735154" cy="717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8A" w:rsidRPr="003C5802" w:rsidRDefault="00C2018A" w:rsidP="00C2018A">
      <w:pPr>
        <w:pStyle w:val="PargrafodaLista"/>
        <w:rPr>
          <w:i/>
        </w:rPr>
      </w:pPr>
      <w:r w:rsidRPr="003C5802">
        <w:rPr>
          <w:i/>
        </w:rPr>
        <w:t xml:space="preserve">* Provisional Terminal </w:t>
      </w:r>
      <w:proofErr w:type="spellStart"/>
      <w:r w:rsidRPr="003C5802">
        <w:rPr>
          <w:i/>
        </w:rPr>
        <w:t>Point</w:t>
      </w:r>
      <w:proofErr w:type="spellEnd"/>
    </w:p>
    <w:p w:rsidR="00C2018A" w:rsidRPr="003C5802" w:rsidRDefault="00C2018A" w:rsidP="00C2018A">
      <w:pPr>
        <w:pStyle w:val="PargrafodaLista"/>
        <w:rPr>
          <w:i/>
        </w:rPr>
      </w:pPr>
      <w:proofErr w:type="gramStart"/>
      <w:r w:rsidRPr="003C5802">
        <w:rPr>
          <w:i/>
        </w:rPr>
        <w:t xml:space="preserve">^ </w:t>
      </w:r>
      <w:proofErr w:type="spellStart"/>
      <w:r w:rsidRPr="003C5802">
        <w:rPr>
          <w:i/>
        </w:rPr>
        <w:t>Guarded</w:t>
      </w:r>
      <w:proofErr w:type="spellEnd"/>
      <w:proofErr w:type="gramEnd"/>
    </w:p>
    <w:p w:rsidR="00854DAB" w:rsidRDefault="00854DAB" w:rsidP="00854DAB">
      <w:pPr>
        <w:pStyle w:val="PargrafodaLista"/>
        <w:ind w:left="1080"/>
        <w:jc w:val="both"/>
      </w:pPr>
    </w:p>
    <w:p w:rsidR="00854DAB" w:rsidRDefault="00854DAB">
      <w:pPr>
        <w:rPr>
          <w:b/>
        </w:rPr>
      </w:pPr>
      <w:r>
        <w:rPr>
          <w:b/>
        </w:rPr>
        <w:br w:type="page"/>
      </w:r>
    </w:p>
    <w:p w:rsidR="00214B31" w:rsidRDefault="00214B31" w:rsidP="000A428D">
      <w:pPr>
        <w:jc w:val="both"/>
        <w:rPr>
          <w:b/>
        </w:rPr>
      </w:pPr>
      <w:r w:rsidRPr="000A428D">
        <w:rPr>
          <w:b/>
        </w:rPr>
        <w:lastRenderedPageBreak/>
        <w:t>Script de testes válidos derivados do gráfico</w:t>
      </w:r>
    </w:p>
    <w:tbl>
      <w:tblPr>
        <w:tblW w:w="0" w:type="auto"/>
        <w:tblInd w:w="57" w:type="dxa"/>
        <w:tblCellMar>
          <w:left w:w="70" w:type="dxa"/>
          <w:right w:w="70" w:type="dxa"/>
        </w:tblCellMar>
        <w:tblLook w:val="04A0"/>
      </w:tblPr>
      <w:tblGrid>
        <w:gridCol w:w="364"/>
        <w:gridCol w:w="3365"/>
        <w:gridCol w:w="1458"/>
        <w:gridCol w:w="2401"/>
        <w:gridCol w:w="1521"/>
      </w:tblGrid>
      <w:tr w:rsidR="0051089D" w:rsidRPr="0051089D" w:rsidTr="0051089D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V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GUARD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STADO</w:t>
            </w:r>
          </w:p>
        </w:tc>
      </w:tr>
      <w:tr w:rsidR="0051089D" w:rsidRPr="0051089D" w:rsidTr="0051089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insere primeiro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está vazio</w:t>
            </w: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Itens disponíveis no esto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pendente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Estoque é atualizado (decrement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 pendências</w:t>
            </w:r>
          </w:p>
        </w:tc>
      </w:tr>
      <w:tr w:rsidR="0051089D" w:rsidRPr="0051089D" w:rsidTr="0051089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insere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não está vazio</w:t>
            </w: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Itens disponíveis no estoq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oque é atualizado (decrement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 pendências</w:t>
            </w:r>
          </w:p>
        </w:tc>
      </w:tr>
      <w:tr w:rsidR="0051089D" w:rsidRPr="0051089D" w:rsidTr="0051089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remove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ossui mais de 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oque é atualizado (increment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com pendências</w:t>
            </w:r>
          </w:p>
        </w:tc>
      </w:tr>
      <w:tr w:rsidR="0051089D" w:rsidRPr="0051089D" w:rsidTr="0051089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çom remove último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edido possui apenas 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vazio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Estoque é atualizado (incrementad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vazio</w:t>
            </w:r>
          </w:p>
        </w:tc>
      </w:tr>
      <w:tr w:rsidR="0051089D" w:rsidRPr="0051089D" w:rsidTr="0051089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A709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Gar</w:t>
            </w:r>
            <w:r w:rsidR="00A709A6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ç</w:t>
            </w: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m confirma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não está vaz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fechad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fechado</w:t>
            </w:r>
          </w:p>
        </w:tc>
      </w:tr>
      <w:tr w:rsidR="0051089D" w:rsidRPr="0051089D" w:rsidTr="0051089D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do contém 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enviado à cozinha</w:t>
            </w: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Itens 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ão ordenado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ordem decrescente d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empo de </w:t>
            </w: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aguardando o preparo</w:t>
            </w:r>
          </w:p>
        </w:tc>
      </w:tr>
      <w:tr w:rsidR="0051089D" w:rsidRPr="0051089D" w:rsidTr="0051089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dido não contém itens de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aguardando entrega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aguardando entrega</w:t>
            </w:r>
          </w:p>
        </w:tc>
      </w:tr>
      <w:tr w:rsidR="0051089D" w:rsidRPr="0051089D" w:rsidTr="0051089D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a inicia o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em preparação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em preparação</w:t>
            </w:r>
          </w:p>
        </w:tc>
      </w:tr>
      <w:tr w:rsidR="0051089D" w:rsidRPr="0051089D" w:rsidTr="0051089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zinha finaliza prepa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aguardando entrega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Pedido é removido da lista da cozin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aguardando entrega</w:t>
            </w:r>
          </w:p>
        </w:tc>
      </w:tr>
      <w:tr w:rsidR="0051089D" w:rsidRPr="0051089D" w:rsidTr="0051089D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arçom serve pedi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é marcado como "entregue</w:t>
            </w:r>
            <w:proofErr w:type="gramStart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"</w:t>
            </w:r>
            <w:proofErr w:type="gramEnd"/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Ganhos do garçom são calcul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89D" w:rsidRPr="0051089D" w:rsidRDefault="0051089D" w:rsidP="005108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51089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edido entregue</w:t>
            </w:r>
          </w:p>
        </w:tc>
      </w:tr>
    </w:tbl>
    <w:p w:rsidR="00361D5F" w:rsidRDefault="00361D5F" w:rsidP="002D0C7F">
      <w:pPr>
        <w:jc w:val="both"/>
      </w:pPr>
    </w:p>
    <w:sectPr w:rsidR="00361D5F" w:rsidSect="000A4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D32BF"/>
    <w:multiLevelType w:val="hybridMultilevel"/>
    <w:tmpl w:val="DCB81A32"/>
    <w:lvl w:ilvl="0" w:tplc="8412373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1E715E"/>
    <w:multiLevelType w:val="hybridMultilevel"/>
    <w:tmpl w:val="50ECFC9E"/>
    <w:lvl w:ilvl="0" w:tplc="5038C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4B31"/>
    <w:rsid w:val="000314B1"/>
    <w:rsid w:val="00072291"/>
    <w:rsid w:val="00086B94"/>
    <w:rsid w:val="000A428D"/>
    <w:rsid w:val="000E334C"/>
    <w:rsid w:val="000E4664"/>
    <w:rsid w:val="00124140"/>
    <w:rsid w:val="00214B31"/>
    <w:rsid w:val="00240441"/>
    <w:rsid w:val="002C5E50"/>
    <w:rsid w:val="002D0C7F"/>
    <w:rsid w:val="00304CFC"/>
    <w:rsid w:val="0030761A"/>
    <w:rsid w:val="00361D5F"/>
    <w:rsid w:val="003748C3"/>
    <w:rsid w:val="00381DB7"/>
    <w:rsid w:val="003C5802"/>
    <w:rsid w:val="003F7C72"/>
    <w:rsid w:val="00435A1A"/>
    <w:rsid w:val="0046623F"/>
    <w:rsid w:val="004E0B0D"/>
    <w:rsid w:val="0051089D"/>
    <w:rsid w:val="00512A6C"/>
    <w:rsid w:val="005E1950"/>
    <w:rsid w:val="00626F74"/>
    <w:rsid w:val="006B50AC"/>
    <w:rsid w:val="006B6767"/>
    <w:rsid w:val="006F3E57"/>
    <w:rsid w:val="00750561"/>
    <w:rsid w:val="007E275A"/>
    <w:rsid w:val="00854DAB"/>
    <w:rsid w:val="008B0AFB"/>
    <w:rsid w:val="00967D79"/>
    <w:rsid w:val="009D4A37"/>
    <w:rsid w:val="009E21AD"/>
    <w:rsid w:val="00A709A6"/>
    <w:rsid w:val="00AB1650"/>
    <w:rsid w:val="00B222AF"/>
    <w:rsid w:val="00BB5AB0"/>
    <w:rsid w:val="00C2018A"/>
    <w:rsid w:val="00C33BC3"/>
    <w:rsid w:val="00C84441"/>
    <w:rsid w:val="00CE7955"/>
    <w:rsid w:val="00D36646"/>
    <w:rsid w:val="00D87B13"/>
    <w:rsid w:val="00DA4B0F"/>
    <w:rsid w:val="00DB7824"/>
    <w:rsid w:val="00E32C61"/>
    <w:rsid w:val="00E43B2B"/>
    <w:rsid w:val="00E612B9"/>
    <w:rsid w:val="00EA25E9"/>
    <w:rsid w:val="00EF4AE5"/>
    <w:rsid w:val="00F33688"/>
    <w:rsid w:val="00F8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6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EstiloJPPA">
    <w:name w:val="Estilo JPPA"/>
    <w:basedOn w:val="Tabelanormal"/>
    <w:uiPriority w:val="99"/>
    <w:rsid w:val="005E1950"/>
    <w:pPr>
      <w:spacing w:after="0" w:line="240" w:lineRule="auto"/>
      <w:jc w:val="center"/>
    </w:pPr>
    <w:rPr>
      <w:rFonts w:ascii="Arial" w:eastAsia="Times New Roman" w:hAnsi="Arial" w:cs="Times New Roman"/>
      <w:color w:val="EEEBEA"/>
      <w:sz w:val="20"/>
      <w:szCs w:val="20"/>
      <w:lang w:eastAsia="pt-BR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4C4C4D"/>
      <w:vAlign w:val="center"/>
    </w:tcPr>
    <w:tblStylePr w:type="firstRow">
      <w:rPr>
        <w:rFonts w:ascii="Arial" w:hAnsi="Arial"/>
        <w:b/>
        <w:sz w:val="20"/>
      </w:rPr>
      <w:tblPr/>
      <w:trPr>
        <w:tblHeader/>
      </w:trPr>
      <w:tcPr>
        <w:shd w:val="clear" w:color="auto" w:fill="00B0F0"/>
      </w:tcPr>
    </w:tblStylePr>
    <w:tblStylePr w:type="band1Horz">
      <w:rPr>
        <w:rFonts w:ascii="Arial" w:hAnsi="Arial"/>
        <w:color w:val="auto"/>
        <w:sz w:val="20"/>
      </w:rPr>
      <w:tblPr/>
      <w:tcPr>
        <w:shd w:val="clear" w:color="auto" w:fill="EEEBEA"/>
      </w:tcPr>
    </w:tblStylePr>
    <w:tblStylePr w:type="band2Horz">
      <w:rPr>
        <w:rFonts w:ascii="Arial" w:hAnsi="Arial"/>
        <w:color w:val="auto"/>
        <w:sz w:val="20"/>
      </w:rPr>
      <w:tblPr/>
      <w:tcPr>
        <w:shd w:val="clear" w:color="auto" w:fill="FFFFF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14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4B3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54D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0536-07B8-4BC3-9C53-59BEF01C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7</cp:revision>
  <dcterms:created xsi:type="dcterms:W3CDTF">2016-04-01T23:16:00Z</dcterms:created>
  <dcterms:modified xsi:type="dcterms:W3CDTF">2016-04-02T22:25:00Z</dcterms:modified>
</cp:coreProperties>
</file>